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DD642" w14:textId="77777777" w:rsidR="001511D9" w:rsidRPr="009E542B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E542B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0641A1BC" w14:textId="77777777" w:rsidR="001511D9" w:rsidRPr="009E542B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9E542B" w14:paraId="6A8FDF2C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513C" w14:textId="77777777" w:rsidR="001511D9" w:rsidRPr="009E542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C73D86" w14:textId="77777777" w:rsidR="001511D9" w:rsidRPr="009E542B" w:rsidRDefault="00D93255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325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08.ZZL</w:t>
            </w:r>
          </w:p>
        </w:tc>
      </w:tr>
      <w:tr w:rsidR="001511D9" w:rsidRPr="009E542B" w14:paraId="6B08DD90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7C3E" w14:textId="77777777" w:rsidR="001511D9" w:rsidRPr="009E542B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2786" w14:textId="77777777" w:rsidR="001511D9" w:rsidRPr="009E542B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00B7" w14:textId="77777777" w:rsidR="006B161C" w:rsidRPr="009E542B" w:rsidRDefault="006B161C" w:rsidP="006B161C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u w:color="000000"/>
                <w:lang w:eastAsia="ar-SA"/>
              </w:rPr>
            </w:pPr>
            <w:r w:rsidRPr="009E542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u w:color="000000"/>
                <w:lang w:eastAsia="ar-SA"/>
              </w:rPr>
              <w:t>Zarządzanie Zasobami Ludzkimi</w:t>
            </w:r>
          </w:p>
          <w:p w14:paraId="4C155FCB" w14:textId="77777777" w:rsidR="001E1B38" w:rsidRPr="009E542B" w:rsidRDefault="006B161C" w:rsidP="006B161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  <w:t>Human Resource Management</w:t>
            </w:r>
          </w:p>
        </w:tc>
      </w:tr>
      <w:tr w:rsidR="001511D9" w:rsidRPr="009E542B" w14:paraId="156CCE43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CFF4" w14:textId="77777777" w:rsidR="001511D9" w:rsidRPr="009E542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9A30" w14:textId="77777777" w:rsidR="001511D9" w:rsidRPr="009E542B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CF0C" w14:textId="77777777" w:rsidR="001511D9" w:rsidRPr="009E542B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0A319E16" w14:textId="77777777" w:rsidR="001511D9" w:rsidRPr="009E542B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C8A58E2" w14:textId="77777777" w:rsidR="001511D9" w:rsidRPr="009E542B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E542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E542B" w14:paraId="6BFA54E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93FE" w14:textId="77777777" w:rsidR="001511D9" w:rsidRPr="009E542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5276" w14:textId="77777777" w:rsidR="001511D9" w:rsidRPr="009E542B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9E542B" w14:paraId="098536F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17AC" w14:textId="77777777" w:rsidR="001511D9" w:rsidRPr="009E542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1CE5" w14:textId="77777777" w:rsidR="001511D9" w:rsidRPr="009E542B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9E542B" w14:paraId="49C817F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56EE" w14:textId="77777777" w:rsidR="001511D9" w:rsidRPr="009E542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C0F3" w14:textId="77777777" w:rsidR="00283E57" w:rsidRPr="009E542B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9E542B" w14:paraId="4105C5E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824D" w14:textId="77777777" w:rsidR="001511D9" w:rsidRPr="009E542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8B74" w14:textId="77777777" w:rsidR="001511D9" w:rsidRPr="009E542B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9E542B" w14:paraId="57C4B81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ADFA" w14:textId="77777777" w:rsidR="001511D9" w:rsidRPr="009E542B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0EFC" w14:textId="77777777" w:rsidR="001511D9" w:rsidRPr="009E542B" w:rsidRDefault="006B161C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Beata Łubianka</w:t>
            </w:r>
          </w:p>
        </w:tc>
      </w:tr>
      <w:tr w:rsidR="001511D9" w:rsidRPr="009E542B" w14:paraId="6417A51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C6A4" w14:textId="77777777" w:rsidR="001511D9" w:rsidRPr="009E542B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4B75" w14:textId="77777777" w:rsidR="001511D9" w:rsidRPr="009E542B" w:rsidRDefault="006B16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ubianka@ujk.edu.pl</w:t>
            </w:r>
          </w:p>
        </w:tc>
      </w:tr>
    </w:tbl>
    <w:p w14:paraId="7A25382C" w14:textId="77777777" w:rsidR="001511D9" w:rsidRPr="009E542B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0E8E181" w14:textId="77777777" w:rsidR="001511D9" w:rsidRPr="009E542B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E542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E542B" w14:paraId="75C87A2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CC89" w14:textId="77777777" w:rsidR="001511D9" w:rsidRPr="009E542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5FDD" w14:textId="77777777" w:rsidR="001511D9" w:rsidRPr="009E542B" w:rsidRDefault="006B161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9E542B" w14:paraId="4E23D11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46F3" w14:textId="77777777" w:rsidR="001511D9" w:rsidRPr="009E542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A514" w14:textId="77777777" w:rsidR="001D4D83" w:rsidRPr="009E542B" w:rsidRDefault="007240DB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Zaliczony przedmiot </w:t>
            </w:r>
            <w:r w:rsidR="006B161C" w:rsidRPr="009E542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Psychologia pracy</w:t>
            </w:r>
          </w:p>
        </w:tc>
      </w:tr>
    </w:tbl>
    <w:p w14:paraId="4F189374" w14:textId="77777777" w:rsidR="001511D9" w:rsidRPr="009E542B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CDDA2E7" w14:textId="77777777" w:rsidR="001E4083" w:rsidRPr="009E542B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E542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9E542B" w14:paraId="036D122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68FC" w14:textId="77777777" w:rsidR="001511D9" w:rsidRPr="009E542B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6923" w14:textId="77777777" w:rsidR="001511D9" w:rsidRPr="009E542B" w:rsidRDefault="006B161C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E542B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Wykład; ćwiczenia</w:t>
            </w:r>
          </w:p>
        </w:tc>
      </w:tr>
      <w:tr w:rsidR="001511D9" w:rsidRPr="009E542B" w14:paraId="2DD6F9F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ED24" w14:textId="77777777" w:rsidR="001511D9" w:rsidRPr="009E542B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38AB" w14:textId="77777777" w:rsidR="001511D9" w:rsidRPr="009E542B" w:rsidRDefault="001D2FDD" w:rsidP="006B161C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9E542B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6B161C" w:rsidRPr="009E542B" w14:paraId="749F3B9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970E" w14:textId="77777777" w:rsidR="006B161C" w:rsidRPr="009E542B" w:rsidRDefault="006B161C" w:rsidP="006B161C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C681" w14:textId="77777777" w:rsidR="006B161C" w:rsidRPr="009E542B" w:rsidRDefault="006B161C" w:rsidP="006B161C">
            <w:p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9E542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Egzamin (w); zaliczenie z oceną (ćw)</w:t>
            </w:r>
          </w:p>
        </w:tc>
      </w:tr>
      <w:tr w:rsidR="006B161C" w:rsidRPr="009E542B" w14:paraId="32AE997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41C8" w14:textId="77777777" w:rsidR="006B161C" w:rsidRPr="009E542B" w:rsidRDefault="006B161C" w:rsidP="006B161C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654E" w14:textId="77777777" w:rsidR="006B161C" w:rsidRPr="009E542B" w:rsidRDefault="006B161C" w:rsidP="006B161C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9E542B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Wykład: </w:t>
            </w:r>
            <w:r w:rsidRPr="009E542B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wykład informacyjny (WI); wykład problemowy (WP); </w:t>
            </w:r>
          </w:p>
          <w:p w14:paraId="52E83E65" w14:textId="77777777" w:rsidR="006B161C" w:rsidRPr="009E542B" w:rsidRDefault="006B161C" w:rsidP="006B161C">
            <w:pPr>
              <w:suppressAutoHyphens/>
              <w:spacing w:line="100" w:lineRule="atLeast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 w:rsidRPr="009E542B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Ćwiczenia  </w:t>
            </w:r>
            <w:r w:rsidRPr="009E542B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dyskusja wielokrotna (grupowa) (DG), </w:t>
            </w:r>
            <w:r w:rsidRPr="009E542B"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Pr="009E542B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 xml:space="preserve">dyskusja – burza mózgów (BM), metoda inscenizacji (MI), film (FL),  </w:t>
            </w:r>
          </w:p>
        </w:tc>
      </w:tr>
      <w:tr w:rsidR="006B161C" w:rsidRPr="009E542B" w14:paraId="3BAE4712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0580" w14:textId="77777777" w:rsidR="006B161C" w:rsidRPr="009E542B" w:rsidRDefault="006B161C" w:rsidP="006B161C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0432" w14:textId="77777777" w:rsidR="006B161C" w:rsidRPr="009E542B" w:rsidRDefault="006B161C" w:rsidP="006B161C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FE662" w14:textId="77777777" w:rsidR="006B161C" w:rsidRPr="009E542B" w:rsidRDefault="006B161C" w:rsidP="006B161C">
            <w:pPr>
              <w:suppressAutoHyphens/>
              <w:ind w:left="139" w:hanging="139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Armstrong M.</w:t>
            </w:r>
            <w:r w:rsidRPr="009E542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, Zarządzanie zasobami ludzkimi, </w:t>
            </w: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ficyna Wydawnicza, Kraków 2000.</w:t>
            </w:r>
          </w:p>
          <w:p w14:paraId="7895E682" w14:textId="77777777" w:rsidR="006B161C" w:rsidRPr="009E542B" w:rsidRDefault="006B161C" w:rsidP="006B161C">
            <w:pPr>
              <w:suppressAutoHyphens/>
              <w:ind w:left="139" w:hanging="139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Schultz D.P. Schultz S. E. Psychologia a wyzwania dzisiejszej pracy. Wydawnictwo Naukowe PWN 2002.</w:t>
            </w:r>
          </w:p>
          <w:p w14:paraId="29B9102D" w14:textId="77777777" w:rsidR="006B161C" w:rsidRPr="009E542B" w:rsidRDefault="006B161C" w:rsidP="006B161C">
            <w:pPr>
              <w:suppressAutoHyphens/>
              <w:ind w:left="139" w:hanging="139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E542B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James A.F. Stoner, R. Edward Freeman, Daniel R. Gilbert, Jr. </w:t>
            </w:r>
            <w:r w:rsidRPr="009E542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"Kierowanie”, Polskie Wydawnictwo Ekonomiczne , 2000.</w:t>
            </w:r>
          </w:p>
        </w:tc>
      </w:tr>
      <w:tr w:rsidR="006B161C" w:rsidRPr="009E542B" w14:paraId="326624CC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4446" w14:textId="77777777" w:rsidR="006B161C" w:rsidRPr="009E542B" w:rsidRDefault="006B161C" w:rsidP="006B161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F6E4" w14:textId="77777777" w:rsidR="006B161C" w:rsidRPr="009E542B" w:rsidRDefault="006B161C" w:rsidP="006B161C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AEB" w14:textId="77777777" w:rsidR="006B161C" w:rsidRPr="009E542B" w:rsidRDefault="006B161C" w:rsidP="006B161C">
            <w:pPr>
              <w:suppressAutoHyphens/>
              <w:ind w:left="139" w:hanging="17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Jachnis A. Psychologia organizacji. Difin, 2008</w:t>
            </w:r>
          </w:p>
          <w:p w14:paraId="31EED4CA" w14:textId="77777777" w:rsidR="006B161C" w:rsidRPr="009E542B" w:rsidRDefault="006B161C" w:rsidP="006B161C">
            <w:pPr>
              <w:suppressAutoHyphens/>
              <w:ind w:left="139" w:hanging="17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9E542B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Zarządzanie zasobami ludzkimi w warunkach nowej gospodarki</w:t>
            </w: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, praca pod red. Z. Wiśniewski, A. Pocztowski, Oficyna Ekonomiczna, Warszawa 2004.</w:t>
            </w:r>
          </w:p>
        </w:tc>
      </w:tr>
    </w:tbl>
    <w:p w14:paraId="139E70AB" w14:textId="77777777" w:rsidR="001511D9" w:rsidRPr="009E542B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054F955" w14:textId="77777777" w:rsidR="001511D9" w:rsidRPr="009E542B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E542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9E542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9E542B" w14:paraId="00311919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E07F9" w14:textId="77777777" w:rsidR="0066006C" w:rsidRPr="009E542B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9E542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9E542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44B4A9FB" w14:textId="77777777" w:rsidR="009E542B" w:rsidRPr="009E542B" w:rsidRDefault="009E542B" w:rsidP="006B161C">
            <w:pPr>
              <w:suppressAutoHyphens/>
              <w:ind w:left="360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u w:color="000000"/>
                <w:lang w:eastAsia="ar-SA"/>
              </w:rPr>
            </w:pPr>
          </w:p>
          <w:p w14:paraId="61E9E9CF" w14:textId="77777777" w:rsidR="006B161C" w:rsidRPr="009E542B" w:rsidRDefault="006B161C" w:rsidP="006B161C">
            <w:pPr>
              <w:suppressAutoHyphens/>
              <w:ind w:left="3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color="000000"/>
                <w:lang w:eastAsia="ar-SA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color="000000"/>
                <w:lang w:eastAsia="ar-SA"/>
              </w:rPr>
              <w:t xml:space="preserve">Wykład </w:t>
            </w:r>
          </w:p>
          <w:p w14:paraId="65BB8C0E" w14:textId="77777777" w:rsidR="006B161C" w:rsidRPr="009E542B" w:rsidRDefault="006B161C" w:rsidP="006B161C">
            <w:pPr>
              <w:suppressAutoHyphens/>
              <w:autoSpaceDE w:val="0"/>
              <w:autoSpaceDN w:val="0"/>
              <w:adjustRightInd w:val="0"/>
              <w:ind w:left="356" w:hanging="356"/>
              <w:rPr>
                <w:rFonts w:ascii="Times New Roman" w:hAnsi="Times New Roman" w:cs="Times New Roman"/>
                <w:sz w:val="20"/>
                <w:szCs w:val="20"/>
                <w:u w:color="000000"/>
                <w:lang w:eastAsia="ar-SA"/>
              </w:rPr>
            </w:pPr>
            <w:r w:rsidRPr="009E542B">
              <w:rPr>
                <w:rFonts w:ascii="Times New Roman" w:hAnsi="Times New Roman" w:cs="Times New Roman"/>
                <w:sz w:val="20"/>
                <w:szCs w:val="20"/>
                <w:u w:color="000000"/>
                <w:lang w:eastAsia="ar-SA"/>
              </w:rPr>
              <w:t>C1.</w:t>
            </w:r>
            <w:r w:rsidR="00F714CD" w:rsidRPr="009E542B">
              <w:rPr>
                <w:rFonts w:ascii="Times New Roman" w:hAnsi="Times New Roman" w:cs="Times New Roman"/>
                <w:sz w:val="20"/>
                <w:szCs w:val="20"/>
                <w:u w:color="000000"/>
                <w:lang w:eastAsia="ar-SA"/>
              </w:rPr>
              <w:t xml:space="preserve"> Studenci posiadają</w:t>
            </w:r>
            <w:r w:rsidRPr="009E542B">
              <w:rPr>
                <w:rFonts w:ascii="Times New Roman" w:hAnsi="Times New Roman" w:cs="Times New Roman"/>
                <w:sz w:val="20"/>
                <w:szCs w:val="20"/>
                <w:u w:color="000000"/>
                <w:lang w:eastAsia="ar-SA"/>
              </w:rPr>
              <w:t xml:space="preserve"> wiedze na temat procesu zarządzania zasobami ludzkimi w zakresie,</w:t>
            </w:r>
          </w:p>
          <w:p w14:paraId="66F8D777" w14:textId="77777777" w:rsidR="006B161C" w:rsidRPr="009E542B" w:rsidRDefault="006B161C" w:rsidP="006B161C">
            <w:pPr>
              <w:suppressAutoHyphens/>
              <w:ind w:left="356"/>
              <w:rPr>
                <w:rFonts w:ascii="Times New Roman" w:hAnsi="Times New Roman" w:cs="Times New Roman"/>
                <w:sz w:val="20"/>
                <w:szCs w:val="20"/>
                <w:u w:color="000000"/>
                <w:lang w:eastAsia="ar-SA"/>
              </w:rPr>
            </w:pPr>
            <w:r w:rsidRPr="009E542B">
              <w:rPr>
                <w:rFonts w:ascii="Times New Roman" w:hAnsi="Times New Roman" w:cs="Times New Roman"/>
                <w:sz w:val="20"/>
                <w:szCs w:val="20"/>
                <w:u w:color="000000"/>
                <w:lang w:eastAsia="ar-SA"/>
              </w:rPr>
              <w:t xml:space="preserve">podstawowych pojęć, etapów oraz technik zarządzania zasobami ludzkimi. </w:t>
            </w:r>
            <w:r w:rsidR="00F714CD" w:rsidRPr="009E542B">
              <w:rPr>
                <w:rFonts w:ascii="Times New Roman" w:hAnsi="Times New Roman" w:cs="Times New Roman"/>
                <w:sz w:val="20"/>
                <w:szCs w:val="20"/>
                <w:u w:color="000000"/>
                <w:lang w:eastAsia="ar-SA"/>
              </w:rPr>
              <w:t>Studenci d</w:t>
            </w:r>
            <w:r w:rsidRPr="009E542B">
              <w:rPr>
                <w:rFonts w:ascii="Times New Roman" w:hAnsi="Times New Roman" w:cs="Times New Roman"/>
                <w:sz w:val="20"/>
                <w:szCs w:val="20"/>
                <w:u w:color="000000"/>
                <w:lang w:eastAsia="ar-SA"/>
              </w:rPr>
              <w:t>ostrzega</w:t>
            </w:r>
            <w:r w:rsidR="00F714CD" w:rsidRPr="009E542B">
              <w:rPr>
                <w:rFonts w:ascii="Times New Roman" w:hAnsi="Times New Roman" w:cs="Times New Roman"/>
                <w:sz w:val="20"/>
                <w:szCs w:val="20"/>
                <w:u w:color="000000"/>
                <w:lang w:eastAsia="ar-SA"/>
              </w:rPr>
              <w:t>ją</w:t>
            </w:r>
            <w:r w:rsidRPr="009E542B">
              <w:rPr>
                <w:rFonts w:ascii="Times New Roman" w:hAnsi="Times New Roman" w:cs="Times New Roman"/>
                <w:sz w:val="20"/>
                <w:szCs w:val="20"/>
                <w:u w:color="000000"/>
                <w:lang w:eastAsia="ar-SA"/>
              </w:rPr>
              <w:t xml:space="preserve"> relacje pomiędzy stosowanymi metodami zarządzania kapitałem ludzkim a efektami działalności przedsiębiorstwa.</w:t>
            </w:r>
          </w:p>
          <w:p w14:paraId="736EDD06" w14:textId="77777777" w:rsidR="006B161C" w:rsidRPr="009E542B" w:rsidRDefault="006B161C" w:rsidP="006B161C">
            <w:pPr>
              <w:suppressAutoHyphens/>
              <w:ind w:left="356" w:hanging="356"/>
              <w:rPr>
                <w:rFonts w:ascii="Times New Roman" w:hAnsi="Times New Roman" w:cs="Times New Roman"/>
                <w:sz w:val="20"/>
                <w:szCs w:val="20"/>
                <w:u w:color="000000"/>
                <w:lang w:eastAsia="ar-SA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  <w:t>C2.</w:t>
            </w:r>
            <w:r w:rsidR="00F714CD" w:rsidRPr="009E542B">
              <w:rPr>
                <w:rFonts w:ascii="Times New Roman" w:hAnsi="Times New Roman" w:cs="Times New Roman"/>
                <w:sz w:val="20"/>
                <w:szCs w:val="20"/>
                <w:u w:color="000000"/>
                <w:lang w:eastAsia="ar-SA"/>
              </w:rPr>
              <w:t xml:space="preserve"> Studenci</w:t>
            </w:r>
            <w:r w:rsidRPr="009E542B">
              <w:rPr>
                <w:rFonts w:ascii="Times New Roman" w:hAnsi="Times New Roman" w:cs="Times New Roman"/>
                <w:sz w:val="20"/>
                <w:szCs w:val="20"/>
                <w:u w:color="000000"/>
                <w:lang w:eastAsia="ar-SA"/>
              </w:rPr>
              <w:t xml:space="preserve"> potrafi</w:t>
            </w:r>
            <w:r w:rsidR="00F714CD" w:rsidRPr="009E542B">
              <w:rPr>
                <w:rFonts w:ascii="Times New Roman" w:hAnsi="Times New Roman" w:cs="Times New Roman"/>
                <w:sz w:val="20"/>
                <w:szCs w:val="20"/>
                <w:u w:color="000000"/>
                <w:lang w:eastAsia="ar-SA"/>
              </w:rPr>
              <w:t>ą</w:t>
            </w:r>
            <w:r w:rsidRPr="009E542B">
              <w:rPr>
                <w:rFonts w:ascii="Times New Roman" w:hAnsi="Times New Roman" w:cs="Times New Roman"/>
                <w:sz w:val="20"/>
                <w:szCs w:val="20"/>
                <w:u w:color="000000"/>
                <w:lang w:eastAsia="ar-SA"/>
              </w:rPr>
              <w:t xml:space="preserve"> wykorzystać specjalistyczna wiedze do analizy metod i technik zarządzania zasobami ludzkimi w przedsiębiorstwie. Potrafi</w:t>
            </w:r>
            <w:r w:rsidR="00F714CD" w:rsidRPr="009E542B">
              <w:rPr>
                <w:rFonts w:ascii="Times New Roman" w:hAnsi="Times New Roman" w:cs="Times New Roman"/>
                <w:sz w:val="20"/>
                <w:szCs w:val="20"/>
                <w:u w:color="000000"/>
                <w:lang w:eastAsia="ar-SA"/>
              </w:rPr>
              <w:t>ą</w:t>
            </w:r>
            <w:r w:rsidRPr="009E542B">
              <w:rPr>
                <w:rFonts w:ascii="Times New Roman" w:hAnsi="Times New Roman" w:cs="Times New Roman"/>
                <w:sz w:val="20"/>
                <w:szCs w:val="20"/>
                <w:u w:color="000000"/>
                <w:lang w:eastAsia="ar-SA"/>
              </w:rPr>
              <w:t xml:space="preserve"> zaprojektować proste systemy ZZL, zaproponować określone rozwiązania w konkretnych przypadkach sytuacyjnych.</w:t>
            </w:r>
          </w:p>
          <w:p w14:paraId="7F22257D" w14:textId="77777777" w:rsidR="009E542B" w:rsidRPr="009E542B" w:rsidRDefault="009E542B" w:rsidP="006B161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u w:color="000000"/>
                <w:lang w:eastAsia="ar-SA"/>
              </w:rPr>
            </w:pPr>
          </w:p>
          <w:p w14:paraId="5C05256B" w14:textId="77777777" w:rsidR="006B161C" w:rsidRPr="009E542B" w:rsidRDefault="006B161C" w:rsidP="006B161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u w:color="000000"/>
                <w:lang w:eastAsia="ar-SA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color="000000"/>
                <w:lang w:eastAsia="ar-SA"/>
              </w:rPr>
              <w:t xml:space="preserve">       Ćwiczenia</w:t>
            </w:r>
          </w:p>
          <w:p w14:paraId="4C796132" w14:textId="77777777" w:rsidR="006B161C" w:rsidRPr="009E542B" w:rsidRDefault="00F714CD" w:rsidP="00F714CD">
            <w:pPr>
              <w:suppressAutoHyphens/>
              <w:ind w:left="357" w:hanging="357"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  <w:t>C1.</w:t>
            </w:r>
            <w:r w:rsidR="006B161C"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  <w:t xml:space="preserve"> </w:t>
            </w: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  <w:t xml:space="preserve">Studenci </w:t>
            </w:r>
            <w:r w:rsidR="006B161C"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  <w:t>posiada</w:t>
            </w: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  <w:t>ją podstawową</w:t>
            </w:r>
            <w:r w:rsidR="006B161C"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  <w:t xml:space="preserve"> wiedzę dotyczącą narzędzi zarządzania zasobami ludzkimi</w:t>
            </w:r>
          </w:p>
          <w:p w14:paraId="6792A782" w14:textId="77777777" w:rsidR="0066006C" w:rsidRPr="00240A5E" w:rsidRDefault="00F714CD" w:rsidP="00240A5E">
            <w:pPr>
              <w:suppressAutoHyphens/>
              <w:ind w:left="357" w:hanging="357"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  <w:t>C2. Studenci przygotowani są</w:t>
            </w:r>
            <w:r w:rsidR="006B161C"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  <w:t xml:space="preserve"> do tworzenia i wykorzystania podstawowych narzędzi zzl</w:t>
            </w:r>
          </w:p>
        </w:tc>
      </w:tr>
      <w:tr w:rsidR="0066006C" w:rsidRPr="009E542B" w14:paraId="29CAD4F8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2A6" w14:textId="77777777" w:rsidR="0066006C" w:rsidRPr="009E542B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9E542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6AE74EB4" w14:textId="77777777" w:rsidR="00F714CD" w:rsidRPr="00240A5E" w:rsidRDefault="00F714CD" w:rsidP="00F714CD">
            <w:pPr>
              <w:suppressAutoHyphens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u w:color="000000"/>
                <w:lang w:eastAsia="ar-SA"/>
              </w:rPr>
            </w:pPr>
          </w:p>
          <w:p w14:paraId="46C3361E" w14:textId="77777777" w:rsidR="00F714CD" w:rsidRPr="009E542B" w:rsidRDefault="00F714CD" w:rsidP="00F714CD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color="000000"/>
                <w:lang w:eastAsia="ar-SA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color="000000"/>
                <w:lang w:eastAsia="ar-SA"/>
              </w:rPr>
              <w:t>Wykład</w:t>
            </w:r>
          </w:p>
          <w:p w14:paraId="49FFF7F0" w14:textId="77777777" w:rsidR="00F714CD" w:rsidRPr="009E542B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i warunkami zaliczenia.</w:t>
            </w:r>
          </w:p>
          <w:p w14:paraId="7BD78042" w14:textId="77777777" w:rsidR="00F714CD" w:rsidRPr="009E542B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  <w:t xml:space="preserve">Istota i funkcje kierowania ludźmi Zarządzanie zasobami ludzkimi jako podstawa nowoczesnego kierowania ludźmi </w:t>
            </w:r>
          </w:p>
          <w:p w14:paraId="15606E86" w14:textId="77777777" w:rsidR="00F714CD" w:rsidRPr="009E542B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>Koncepcja pracownika w różnych modelach zarządzania: naukowym, human relations i human resources.</w:t>
            </w: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  <w:t> </w:t>
            </w:r>
          </w:p>
          <w:p w14:paraId="2F7CB89D" w14:textId="77777777" w:rsidR="003C1FC8" w:rsidRPr="009E542B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  <w:t>ZZL strategiczne</w:t>
            </w:r>
          </w:p>
          <w:p w14:paraId="5EC31FC6" w14:textId="77777777" w:rsidR="00F714CD" w:rsidRPr="009E542B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  <w:t>Podejmowanie decyzji w organizacji</w:t>
            </w:r>
          </w:p>
          <w:p w14:paraId="7EA6C65E" w14:textId="77777777" w:rsidR="00F714CD" w:rsidRPr="009E542B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  <w:t>Motywacja i wynagrodzenie– psychologiczne koncepcje</w:t>
            </w:r>
          </w:p>
          <w:p w14:paraId="5F150360" w14:textId="77777777" w:rsidR="003C1FC8" w:rsidRPr="009E542B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  <w:t>Przywództwo (wykład konwersatoryjny)</w:t>
            </w:r>
          </w:p>
          <w:p w14:paraId="442F6433" w14:textId="77777777" w:rsidR="00F714CD" w:rsidRPr="009E542B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  <w:t>Analiza psychologiczna miejsca pracy (wykład problemowy)</w:t>
            </w:r>
          </w:p>
          <w:p w14:paraId="6923C8B3" w14:textId="77777777" w:rsidR="00F714CD" w:rsidRPr="009E542B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  <w:t>Kooperacja i konflikt w organizacji (wykład konwersatoryjny)</w:t>
            </w:r>
          </w:p>
          <w:p w14:paraId="1CD76281" w14:textId="77777777" w:rsidR="00F714CD" w:rsidRPr="009E542B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</w:pPr>
            <w:r w:rsidRPr="009E54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  <w:t>Systemy okresowych ocen pracowniczych</w:t>
            </w:r>
          </w:p>
          <w:p w14:paraId="0DEAC2C9" w14:textId="77777777" w:rsidR="00BD5025" w:rsidRPr="009E542B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val="en-US" w:eastAsia="ar-SA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val="en-US" w:eastAsia="ar-SA"/>
              </w:rPr>
              <w:t>Assesment i Development Center w ZZL</w:t>
            </w:r>
          </w:p>
          <w:p w14:paraId="023F5D49" w14:textId="77777777" w:rsidR="00F714CD" w:rsidRPr="009E542B" w:rsidRDefault="00F714CD" w:rsidP="00BD5025">
            <w:pPr>
              <w:numPr>
                <w:ilvl w:val="0"/>
                <w:numId w:val="45"/>
              </w:numPr>
              <w:suppressAutoHyphens/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val="en-US" w:eastAsia="ar-SA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  <w:t>Coaching – w zarządzaniu zasobami ludzkimi</w:t>
            </w: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 xml:space="preserve"> a rozwój pracowników.</w:t>
            </w:r>
          </w:p>
          <w:p w14:paraId="53EA58D7" w14:textId="77777777" w:rsidR="00F714CD" w:rsidRPr="009E542B" w:rsidRDefault="00F714CD" w:rsidP="00F714CD">
            <w:p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u w:val="single" w:color="000000"/>
                <w:lang w:eastAsia="ar-SA"/>
              </w:rPr>
            </w:pPr>
          </w:p>
          <w:p w14:paraId="605F0719" w14:textId="77777777" w:rsidR="00F714CD" w:rsidRPr="009E542B" w:rsidRDefault="00F714CD" w:rsidP="00F714C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0"/>
              </w:tabs>
              <w:suppressAutoHyphens/>
              <w:snapToGrid w:val="0"/>
              <w:spacing w:after="200" w:line="276" w:lineRule="auto"/>
              <w:ind w:left="720"/>
              <w:rPr>
                <w:rFonts w:ascii="Times New Roman" w:hAnsi="Times New Roman" w:cs="Times New Roman"/>
                <w:vanish/>
                <w:sz w:val="20"/>
                <w:szCs w:val="20"/>
                <w:u w:color="000000"/>
                <w:lang w:eastAsia="ar-SA"/>
                <w:specVanish/>
              </w:rPr>
            </w:pPr>
          </w:p>
          <w:p w14:paraId="38A03681" w14:textId="77777777" w:rsidR="00F714CD" w:rsidRPr="009E542B" w:rsidRDefault="00F714CD" w:rsidP="00F714CD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u w:color="000000"/>
                <w:lang w:eastAsia="ar-SA"/>
              </w:rPr>
            </w:pPr>
            <w:r w:rsidRPr="009E542B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u w:color="000000"/>
                <w:lang w:eastAsia="ar-SA"/>
              </w:rPr>
              <w:t>Ćwiczenia</w:t>
            </w:r>
          </w:p>
          <w:p w14:paraId="7557C655" w14:textId="77777777" w:rsidR="00F714CD" w:rsidRPr="009E542B" w:rsidRDefault="00F714CD" w:rsidP="00BD5025">
            <w:pPr>
              <w:numPr>
                <w:ilvl w:val="0"/>
                <w:numId w:val="46"/>
              </w:numPr>
              <w:suppressAutoHyphens/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kartą przedmiotu i warunkami zaliczenia. </w:t>
            </w:r>
          </w:p>
          <w:p w14:paraId="4360920E" w14:textId="77777777" w:rsidR="00F714CD" w:rsidRPr="009E542B" w:rsidRDefault="00F714CD" w:rsidP="00BD5025">
            <w:pPr>
              <w:numPr>
                <w:ilvl w:val="0"/>
                <w:numId w:val="46"/>
              </w:numPr>
              <w:suppressAutoHyphens/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aliza </w:t>
            </w: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  <w:t>czym są zasoby ludzkie i ich odniesienie do organizacji</w:t>
            </w:r>
          </w:p>
          <w:p w14:paraId="6AD00191" w14:textId="77777777" w:rsidR="00F714CD" w:rsidRPr="009E542B" w:rsidRDefault="00F714CD" w:rsidP="00BD5025">
            <w:pPr>
              <w:numPr>
                <w:ilvl w:val="0"/>
                <w:numId w:val="46"/>
              </w:numPr>
              <w:suppressAutoHyphens/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 xml:space="preserve">Rekrutacja i dobór pracowników. Nowoczesne i aktywne techniki doboru. </w:t>
            </w:r>
          </w:p>
          <w:p w14:paraId="48D919C0" w14:textId="77777777" w:rsidR="00F714CD" w:rsidRPr="009E542B" w:rsidRDefault="00F714CD" w:rsidP="00BD5025">
            <w:pPr>
              <w:numPr>
                <w:ilvl w:val="0"/>
                <w:numId w:val="46"/>
              </w:numPr>
              <w:suppressAutoHyphens/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>Wprowadzanie do firmy i wdrażanie do pracy na stanowisku</w:t>
            </w: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  <w:t xml:space="preserve"> (metaplan, dyskusja grupowa)</w:t>
            </w:r>
          </w:p>
          <w:p w14:paraId="4BBDC12D" w14:textId="77777777" w:rsidR="00F714CD" w:rsidRPr="009E542B" w:rsidRDefault="00F714CD" w:rsidP="00BD5025">
            <w:pPr>
              <w:numPr>
                <w:ilvl w:val="0"/>
                <w:numId w:val="46"/>
              </w:numPr>
              <w:suppressAutoHyphens/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>Narzędzia zarządzania zasobami ludzkimi w obszarze:</w:t>
            </w: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  <w:t> </w:t>
            </w: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>systemu ocen pracowniczych</w:t>
            </w: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  <w:t xml:space="preserve"> (metoda symulacyjna)</w:t>
            </w:r>
          </w:p>
          <w:p w14:paraId="49A8C0CD" w14:textId="77777777" w:rsidR="00F714CD" w:rsidRPr="009E542B" w:rsidRDefault="00F714CD" w:rsidP="00BD5025">
            <w:pPr>
              <w:numPr>
                <w:ilvl w:val="0"/>
                <w:numId w:val="46"/>
              </w:numPr>
              <w:suppressAutoHyphens/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  <w:t>N</w:t>
            </w: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>arzędzia zarządzania zasobami ludzkimi w obszarze:</w:t>
            </w: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  <w:t> </w:t>
            </w: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 xml:space="preserve">motywowania pracowników </w:t>
            </w: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  <w:t>metoda symulacyjna)</w:t>
            </w:r>
          </w:p>
          <w:p w14:paraId="69F95010" w14:textId="77777777" w:rsidR="00F714CD" w:rsidRPr="009E542B" w:rsidRDefault="00F714CD" w:rsidP="00BD5025">
            <w:pPr>
              <w:numPr>
                <w:ilvl w:val="0"/>
                <w:numId w:val="46"/>
              </w:numPr>
              <w:suppressAutoHyphens/>
              <w:ind w:left="356" w:hanging="284"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  <w:t>N</w:t>
            </w: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>arzędzia zarządzania zasobami ludzkimi w obszarze:</w:t>
            </w: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  <w:t xml:space="preserve">  </w:t>
            </w: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shd w:val="clear" w:color="auto" w:fill="FFFFFF"/>
                <w:lang w:eastAsia="ar-SA"/>
              </w:rPr>
              <w:t>szkoleń i rozwoju,</w:t>
            </w: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lang w:eastAsia="ar-SA"/>
              </w:rPr>
              <w:t xml:space="preserve">  (metoda projektów, film) </w:t>
            </w:r>
          </w:p>
          <w:p w14:paraId="1C815C9E" w14:textId="77777777" w:rsidR="0066006C" w:rsidRPr="009E542B" w:rsidRDefault="0066006C" w:rsidP="00F714CD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558F114" w14:textId="77777777" w:rsidR="00CE7F64" w:rsidRPr="009E542B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02574F1" w14:textId="77777777" w:rsidR="00CE7F64" w:rsidRPr="009E542B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E542B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9E542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9E542B" w14:paraId="64381ACD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0411DF" w14:textId="77777777" w:rsidR="00B6239F" w:rsidRPr="009E542B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8D6D" w14:textId="77777777" w:rsidR="00B6239F" w:rsidRPr="009E542B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5A47" w14:textId="77777777" w:rsidR="00B6239F" w:rsidRPr="009E542B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9E542B" w14:paraId="74838F7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0F7A" w14:textId="77777777" w:rsidR="00CE7F64" w:rsidRPr="009E542B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8E0390" w:rsidRPr="009E542B" w14:paraId="273457C8" w14:textId="77777777" w:rsidTr="00760BB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A164" w14:textId="77777777" w:rsidR="008E0390" w:rsidRPr="00760BBD" w:rsidRDefault="008E0390" w:rsidP="009E5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0B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7F86" w14:textId="77777777" w:rsidR="008E0390" w:rsidRPr="00760BBD" w:rsidRDefault="00760BBD" w:rsidP="008E0390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60B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zna </w:t>
            </w:r>
            <w:r w:rsidR="008E0390" w:rsidRPr="00760B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terminologię z zakresu zarządzania zasobami ludzkimi i jej odniesienia do psychologii</w:t>
            </w:r>
            <w:r w:rsidRPr="00760B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i jej subdyscyplin  i nauk pokrew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DCE" w14:textId="77777777" w:rsidR="008E0390" w:rsidRPr="00760BBD" w:rsidRDefault="00760BBD" w:rsidP="00760BB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60BBD">
              <w:rPr>
                <w:rFonts w:ascii="Times New Roman" w:hAnsi="Times New Roman" w:cs="Times New Roman"/>
                <w:sz w:val="20"/>
                <w:szCs w:val="20"/>
              </w:rPr>
              <w:t>PSYCH_W07</w:t>
            </w:r>
          </w:p>
        </w:tc>
      </w:tr>
      <w:tr w:rsidR="008E0390" w:rsidRPr="009E542B" w14:paraId="0FE2B5CB" w14:textId="77777777" w:rsidTr="00760BB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555F" w14:textId="77777777" w:rsidR="008E0390" w:rsidRPr="00760BBD" w:rsidRDefault="008E0390" w:rsidP="009E5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0B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DC74" w14:textId="77777777" w:rsidR="008E0390" w:rsidRPr="00760BBD" w:rsidRDefault="008E0390" w:rsidP="008E0390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60B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ma rozszerzoną wiedzę dotyczącą mechanizmów </w:t>
            </w:r>
            <w:r w:rsidR="00760BBD" w:rsidRPr="00760B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zarządzania i jego </w:t>
            </w:r>
            <w:r w:rsidRPr="00760B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pływu na jednostkę w obszarze aktywności zawod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17CB" w14:textId="77777777" w:rsidR="008E0390" w:rsidRPr="00760BBD" w:rsidRDefault="00760BBD" w:rsidP="00760BB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60BBD">
              <w:rPr>
                <w:rFonts w:ascii="Times New Roman" w:hAnsi="Times New Roman" w:cs="Times New Roman"/>
                <w:sz w:val="20"/>
                <w:szCs w:val="20"/>
              </w:rPr>
              <w:t>PSYCH_W11</w:t>
            </w:r>
          </w:p>
        </w:tc>
      </w:tr>
      <w:tr w:rsidR="008E0390" w:rsidRPr="009E542B" w14:paraId="451A2F72" w14:textId="77777777" w:rsidTr="00760BB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E7B8" w14:textId="77777777" w:rsidR="008E0390" w:rsidRPr="00760BBD" w:rsidRDefault="008E0390" w:rsidP="00760BB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60B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60BB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8E0390" w:rsidRPr="009E542B" w14:paraId="7219886A" w14:textId="77777777" w:rsidTr="00760BB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0BB2" w14:textId="77777777" w:rsidR="008E0390" w:rsidRPr="00760BBD" w:rsidRDefault="008E0390" w:rsidP="009E5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0B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8FE" w14:textId="77777777" w:rsidR="008E0390" w:rsidRPr="00760BBD" w:rsidRDefault="008E0390" w:rsidP="008E0390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60B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trafi w sposób prawidłowy wyjaśniać zjawiska społeczne w obszarze zarządzania zasobami ludzki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6D22" w14:textId="77777777" w:rsidR="008E0390" w:rsidRPr="00760BBD" w:rsidRDefault="00760BBD" w:rsidP="00760BB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60BBD">
              <w:rPr>
                <w:rFonts w:ascii="Times New Roman" w:hAnsi="Times New Roman" w:cs="Times New Roman"/>
                <w:sz w:val="20"/>
                <w:szCs w:val="20"/>
              </w:rPr>
              <w:t>PSYCH_U01</w:t>
            </w:r>
          </w:p>
        </w:tc>
      </w:tr>
      <w:tr w:rsidR="008E0390" w:rsidRPr="009E542B" w14:paraId="1DD6F1F1" w14:textId="77777777" w:rsidTr="00760BB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4D42" w14:textId="77777777" w:rsidR="008E0390" w:rsidRPr="00760BBD" w:rsidRDefault="008E0390" w:rsidP="009E54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0B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B578" w14:textId="77777777" w:rsidR="008E0390" w:rsidRPr="00760BBD" w:rsidRDefault="008E0390" w:rsidP="008E0390">
            <w:pPr>
              <w:suppressAutoHyphens/>
              <w:ind w:left="57" w:right="57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60BBD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siada umiejętność wykorzystywania zagadnień teoretycznych do interpretacji zjawisk społecznych zachodzących w miejscu pracy, dodatkowo potrafi wykorzystać wybrane metody np. do oceny pracownik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3EE" w14:textId="77777777" w:rsidR="008E0390" w:rsidRPr="00760BBD" w:rsidRDefault="00760BBD" w:rsidP="00760BB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60BBD">
              <w:rPr>
                <w:rFonts w:ascii="Times New Roman" w:hAnsi="Times New Roman" w:cs="Times New Roman"/>
                <w:sz w:val="20"/>
                <w:szCs w:val="20"/>
              </w:rPr>
              <w:t>PSYCH_U02</w:t>
            </w:r>
          </w:p>
        </w:tc>
      </w:tr>
    </w:tbl>
    <w:p w14:paraId="5A0C7208" w14:textId="77777777" w:rsidR="008E0390" w:rsidRPr="009E542B" w:rsidRDefault="008E0390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483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412"/>
        <w:gridCol w:w="378"/>
        <w:gridCol w:w="379"/>
        <w:gridCol w:w="347"/>
        <w:gridCol w:w="32"/>
        <w:gridCol w:w="379"/>
        <w:gridCol w:w="379"/>
        <w:gridCol w:w="347"/>
        <w:gridCol w:w="32"/>
        <w:gridCol w:w="379"/>
        <w:gridCol w:w="379"/>
        <w:gridCol w:w="347"/>
        <w:gridCol w:w="32"/>
      </w:tblGrid>
      <w:tr w:rsidR="00A40BE3" w:rsidRPr="009E542B" w14:paraId="789EFC2D" w14:textId="77777777" w:rsidTr="009E542B">
        <w:trPr>
          <w:gridAfter w:val="1"/>
          <w:wAfter w:w="32" w:type="dxa"/>
          <w:trHeight w:val="284"/>
        </w:trPr>
        <w:tc>
          <w:tcPr>
            <w:tcW w:w="9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81B0" w14:textId="77777777" w:rsidR="00A40BE3" w:rsidRPr="009E542B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9E542B" w14:paraId="3DFBBA36" w14:textId="77777777" w:rsidTr="009E542B">
        <w:trPr>
          <w:gridAfter w:val="1"/>
          <w:wAfter w:w="32" w:type="dxa"/>
          <w:trHeight w:val="284"/>
        </w:trPr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D2FE1" w14:textId="77777777" w:rsidR="00A40BE3" w:rsidRPr="009E542B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4628302" w14:textId="77777777" w:rsidR="00A40BE3" w:rsidRPr="009E542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05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CD61" w14:textId="77777777" w:rsidR="00A40BE3" w:rsidRPr="009E542B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9E542B" w14:paraId="285802F3" w14:textId="77777777" w:rsidTr="009E542B">
        <w:trPr>
          <w:gridAfter w:val="1"/>
          <w:wAfter w:w="32" w:type="dxa"/>
          <w:trHeight w:val="284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37764" w14:textId="77777777" w:rsidR="00A40BE3" w:rsidRPr="009E542B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A83D00" w14:textId="77777777" w:rsidR="00A40BE3" w:rsidRPr="009E542B" w:rsidRDefault="00A40BE3" w:rsidP="009E542B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3904A3" w14:textId="77777777" w:rsidR="00A40BE3" w:rsidRPr="009E542B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73C0AD" w14:textId="77777777" w:rsidR="00A40BE3" w:rsidRPr="009E542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CB46FA"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3700E" w14:textId="77777777" w:rsidR="00A40BE3" w:rsidRPr="009E542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9E542B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9E542B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EC6AA" w14:textId="77777777" w:rsidR="00A40BE3" w:rsidRPr="009E542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="00CB46FA"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85215" w14:textId="77777777" w:rsidR="00A40BE3" w:rsidRPr="009E542B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BFCD" w14:textId="77777777" w:rsidR="00A40BE3" w:rsidRPr="009E542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625C2" w:rsidRPr="009E542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7B75E6" w:rsidRPr="009E542B" w14:paraId="56CD841D" w14:textId="77777777" w:rsidTr="009E542B">
        <w:trPr>
          <w:gridAfter w:val="1"/>
          <w:wAfter w:w="32" w:type="dxa"/>
          <w:trHeight w:val="284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5F845" w14:textId="77777777" w:rsidR="007B75E6" w:rsidRPr="009E542B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C260A8" w14:textId="77777777" w:rsidR="007B75E6" w:rsidRPr="009E542B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02F4F6" w14:textId="77777777" w:rsidR="007B75E6" w:rsidRPr="009E542B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7C3271" w14:textId="77777777" w:rsidR="007B75E6" w:rsidRPr="009E542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A81847" w14:textId="77777777" w:rsidR="007B75E6" w:rsidRPr="009E542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0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B8461D" w14:textId="77777777" w:rsidR="007B75E6" w:rsidRPr="009E542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66BD13" w14:textId="77777777" w:rsidR="007B75E6" w:rsidRPr="009E542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704329" w14:textId="77777777" w:rsidR="007B75E6" w:rsidRPr="009E542B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9E542B" w14:paraId="23DDB514" w14:textId="77777777" w:rsidTr="009E542B">
        <w:trPr>
          <w:trHeight w:val="284"/>
        </w:trPr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2F11" w14:textId="77777777" w:rsidR="007B75E6" w:rsidRPr="009E542B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CE4738B" w14:textId="77777777" w:rsidR="007B75E6" w:rsidRPr="009E542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318991" w14:textId="77777777" w:rsidR="007B75E6" w:rsidRPr="009E542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7752FF" w14:textId="77777777" w:rsidR="007B75E6" w:rsidRPr="009E542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2B7D9E1" w14:textId="77777777" w:rsidR="007B75E6" w:rsidRPr="009E542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22E4D08" w14:textId="77777777" w:rsidR="007B75E6" w:rsidRPr="009E542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DD98A" w14:textId="77777777" w:rsidR="007B75E6" w:rsidRPr="009E542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9F4E5D" w14:textId="77777777" w:rsidR="007B75E6" w:rsidRPr="009E542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8E1E5A" w14:textId="77777777" w:rsidR="007B75E6" w:rsidRPr="009E542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2F30FF" w14:textId="77777777" w:rsidR="007B75E6" w:rsidRPr="009E542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077795C" w14:textId="77777777" w:rsidR="007B75E6" w:rsidRPr="009E542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778647" w14:textId="77777777" w:rsidR="007B75E6" w:rsidRPr="009E542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1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67330D" w14:textId="77777777" w:rsidR="007B75E6" w:rsidRPr="009E542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1E4AB8" w14:textId="77777777" w:rsidR="007B75E6" w:rsidRPr="009E542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255C3E" w14:textId="77777777" w:rsidR="007B75E6" w:rsidRPr="009E542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50A9D6" w14:textId="77777777" w:rsidR="007B75E6" w:rsidRPr="009E542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906590" w14:textId="77777777" w:rsidR="007B75E6" w:rsidRPr="009E542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951198" w14:textId="77777777" w:rsidR="007B75E6" w:rsidRPr="009E542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D0A43F" w14:textId="77777777" w:rsidR="007B75E6" w:rsidRPr="009E542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39EF49" w14:textId="77777777" w:rsidR="007B75E6" w:rsidRPr="009E542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9DA634" w14:textId="77777777" w:rsidR="007B75E6" w:rsidRPr="009E542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FDD4E9" w14:textId="77777777" w:rsidR="007B75E6" w:rsidRPr="009E542B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8E0390" w:rsidRPr="009E542B" w14:paraId="63C15356" w14:textId="77777777" w:rsidTr="009E542B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9038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B41608E" w14:textId="77777777" w:rsidR="008E0390" w:rsidRPr="009E542B" w:rsidRDefault="008E0390" w:rsidP="008E0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21E182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4FB5C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BBEF08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1CDF45A" w14:textId="77777777" w:rsidR="008E0390" w:rsidRPr="009E542B" w:rsidRDefault="008E0390" w:rsidP="008E0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F0A4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D3BC84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F3CDE0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2DCD83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31EAD7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0230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BB3D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9ED7CB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C96F46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BE92D2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133337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B645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677B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F7C19C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CB550A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8A3288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E0390" w:rsidRPr="009E542B" w14:paraId="7A8E87D7" w14:textId="77777777" w:rsidTr="009E542B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F279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41B0B278" w14:textId="77777777" w:rsidR="008E0390" w:rsidRPr="009E542B" w:rsidRDefault="008E0390" w:rsidP="008E0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BB8D5F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B3EF1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1A7DB0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154B67B" w14:textId="77777777" w:rsidR="008E0390" w:rsidRPr="009E542B" w:rsidRDefault="008E0390" w:rsidP="008E0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7C1A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4ACF2E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FAFA77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6790A7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254651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3745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FB20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B1E924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4A0736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36348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0491A1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AA7A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CDC1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45513C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4A48C3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D60BC6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E0390" w:rsidRPr="009E542B" w14:paraId="459FA586" w14:textId="77777777" w:rsidTr="009E542B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3452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5B2A194F" w14:textId="77777777" w:rsidR="008E0390" w:rsidRPr="009E542B" w:rsidRDefault="008E0390" w:rsidP="008E0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19DEA3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7F057A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0219AC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F9FBB2A" w14:textId="77777777" w:rsidR="008E0390" w:rsidRPr="009E542B" w:rsidRDefault="008E0390" w:rsidP="008E0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38BC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797583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29E0E0A" w14:textId="77777777" w:rsidR="008E0390" w:rsidRPr="009E542B" w:rsidRDefault="008E0390" w:rsidP="008E0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D5B3E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F2298C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B966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5A38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A2D9DA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8C7349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2F915C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E84817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7229A1B" w14:textId="77777777" w:rsidR="008E0390" w:rsidRPr="009E542B" w:rsidRDefault="008E0390" w:rsidP="008E0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F27A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28DEC0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660F1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F1B453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E0390" w:rsidRPr="009E542B" w14:paraId="2D4D1D68" w14:textId="77777777" w:rsidTr="009E542B">
        <w:trPr>
          <w:trHeight w:val="284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E990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D15F1A8" w14:textId="77777777" w:rsidR="008E0390" w:rsidRPr="009E542B" w:rsidRDefault="008E0390" w:rsidP="008E0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E4AAA6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737C71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79E898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1CDCFE7D" w14:textId="77777777" w:rsidR="008E0390" w:rsidRPr="009E542B" w:rsidRDefault="008E0390" w:rsidP="008E03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D122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32E961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7301AE2" w14:textId="77777777" w:rsidR="008E0390" w:rsidRPr="009E542B" w:rsidRDefault="008E0390" w:rsidP="008E0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8438A1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7D3AF3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5A89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26F1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2BB7FB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3DD626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4D51F7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4E2243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5851A49" w14:textId="77777777" w:rsidR="008E0390" w:rsidRPr="009E542B" w:rsidRDefault="008E0390" w:rsidP="008E0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5A55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EC335D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7B5160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ED9A80" w14:textId="77777777" w:rsidR="008E0390" w:rsidRPr="009E542B" w:rsidRDefault="008E0390" w:rsidP="008E039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26DF0C2" w14:textId="77777777" w:rsidR="008115D0" w:rsidRPr="009E542B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9E542B">
        <w:rPr>
          <w:b/>
          <w:i/>
          <w:sz w:val="20"/>
          <w:szCs w:val="20"/>
          <w:lang w:val="pl-PL"/>
        </w:rPr>
        <w:t>*niepotrzebne usunąć</w:t>
      </w:r>
    </w:p>
    <w:p w14:paraId="4EB9EB03" w14:textId="77777777" w:rsidR="001D2FDD" w:rsidRPr="009E542B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9E542B" w14:paraId="514F806B" w14:textId="77777777" w:rsidTr="006F7A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B632" w14:textId="77777777" w:rsidR="00742D43" w:rsidRPr="009E542B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9E542B" w14:paraId="6CA2FCCD" w14:textId="77777777" w:rsidTr="006F7A9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640E" w14:textId="77777777" w:rsidR="00A6090F" w:rsidRPr="009E542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6F76" w14:textId="77777777" w:rsidR="00A6090F" w:rsidRPr="009E542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DDCF" w14:textId="77777777" w:rsidR="00A6090F" w:rsidRPr="009E542B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6F7A96" w:rsidRPr="009E542B" w14:paraId="6AA502D7" w14:textId="77777777" w:rsidTr="006F7A9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C943ED" w14:textId="77777777" w:rsidR="006F7A96" w:rsidRPr="009E542B" w:rsidRDefault="006F7A96" w:rsidP="006F7A9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B3E4" w14:textId="77777777" w:rsidR="006F7A96" w:rsidRPr="009E542B" w:rsidRDefault="006F7A96" w:rsidP="006F7A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EEAB" w14:textId="77777777" w:rsidR="006F7A96" w:rsidRPr="009E542B" w:rsidRDefault="006F7A96" w:rsidP="006F7A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egzaminu pisemnego przynajmniej 50 % możliwych punktów</w:t>
            </w:r>
          </w:p>
        </w:tc>
      </w:tr>
      <w:tr w:rsidR="006F7A96" w:rsidRPr="009E542B" w14:paraId="20E881BA" w14:textId="77777777" w:rsidTr="006F7A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E186" w14:textId="77777777" w:rsidR="006F7A96" w:rsidRPr="009E542B" w:rsidRDefault="006F7A96" w:rsidP="006F7A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AF57" w14:textId="77777777" w:rsidR="006F7A96" w:rsidRPr="009E542B" w:rsidRDefault="006F7A96" w:rsidP="006F7A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7865" w14:textId="77777777" w:rsidR="006F7A96" w:rsidRPr="009E542B" w:rsidRDefault="006F7A96" w:rsidP="006F7A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egzaminu pisemnego przynajmniej 61% możliwych punktów</w:t>
            </w:r>
          </w:p>
        </w:tc>
      </w:tr>
      <w:tr w:rsidR="006F7A96" w:rsidRPr="009E542B" w14:paraId="2745201D" w14:textId="77777777" w:rsidTr="006F7A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5778B" w14:textId="77777777" w:rsidR="006F7A96" w:rsidRPr="009E542B" w:rsidRDefault="006F7A96" w:rsidP="006F7A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C119" w14:textId="77777777" w:rsidR="006F7A96" w:rsidRPr="009E542B" w:rsidRDefault="006F7A96" w:rsidP="006F7A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BF5D" w14:textId="77777777" w:rsidR="006F7A96" w:rsidRPr="009E542B" w:rsidRDefault="006F7A96" w:rsidP="006F7A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egzaminu pisemnego przynajmniej 71 % możliwych punktów</w:t>
            </w:r>
          </w:p>
        </w:tc>
      </w:tr>
      <w:tr w:rsidR="006F7A96" w:rsidRPr="009E542B" w14:paraId="15D59EB4" w14:textId="77777777" w:rsidTr="006F7A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DBD65" w14:textId="77777777" w:rsidR="006F7A96" w:rsidRPr="009E542B" w:rsidRDefault="006F7A96" w:rsidP="006F7A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A2C2" w14:textId="77777777" w:rsidR="006F7A96" w:rsidRPr="009E542B" w:rsidRDefault="006F7A96" w:rsidP="006F7A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C8DD" w14:textId="77777777" w:rsidR="006F7A96" w:rsidRPr="009E542B" w:rsidRDefault="006F7A96" w:rsidP="006F7A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egzaminu pisemnego przynajmniej 81% możliwych punktów</w:t>
            </w:r>
          </w:p>
        </w:tc>
      </w:tr>
      <w:tr w:rsidR="006F7A96" w:rsidRPr="009E542B" w14:paraId="7D38ECCF" w14:textId="77777777" w:rsidTr="006F7A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1FC1" w14:textId="77777777" w:rsidR="006F7A96" w:rsidRPr="009E542B" w:rsidRDefault="006F7A96" w:rsidP="006F7A9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0A14" w14:textId="77777777" w:rsidR="006F7A96" w:rsidRPr="009E542B" w:rsidRDefault="006F7A96" w:rsidP="006F7A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685F" w14:textId="77777777" w:rsidR="006F7A96" w:rsidRPr="009E542B" w:rsidRDefault="006F7A96" w:rsidP="006F7A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z egzaminu pisemnego przynajmniej 91 % możliwych punktów</w:t>
            </w:r>
          </w:p>
        </w:tc>
      </w:tr>
      <w:tr w:rsidR="006F7A96" w:rsidRPr="009E542B" w14:paraId="1300D46F" w14:textId="77777777" w:rsidTr="006F7A9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E1BB69" w14:textId="77777777" w:rsidR="006F7A96" w:rsidRPr="009E542B" w:rsidRDefault="006F7A96" w:rsidP="006F7A9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6882" w14:textId="77777777" w:rsidR="006F7A96" w:rsidRPr="009E542B" w:rsidRDefault="006F7A96" w:rsidP="006F7A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3A5D" w14:textId="77777777" w:rsidR="006F7A96" w:rsidRPr="009E542B" w:rsidRDefault="006F7A96" w:rsidP="006F7A96">
            <w:pPr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zadawalającym/podstawowym i uzyskał na </w:t>
            </w:r>
            <w:r w:rsidR="000141F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isemnym</w:t>
            </w:r>
            <w:r w:rsidR="000141F4" w:rsidRPr="009E542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9E542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olokwium powyżej 50% odpowiedzi pozytywnych oraz wykazał się podstawową aktywnością na zajęciach i przygotował projekt na poziomie zadowalającym.</w:t>
            </w:r>
          </w:p>
        </w:tc>
      </w:tr>
      <w:tr w:rsidR="006F7A96" w:rsidRPr="009E542B" w14:paraId="441438E6" w14:textId="77777777" w:rsidTr="006F7A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26737" w14:textId="77777777" w:rsidR="006F7A96" w:rsidRPr="009E542B" w:rsidRDefault="006F7A96" w:rsidP="006F7A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6800" w14:textId="77777777" w:rsidR="006F7A96" w:rsidRPr="009E542B" w:rsidRDefault="006F7A96" w:rsidP="006F7A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7243" w14:textId="77777777" w:rsidR="006F7A96" w:rsidRPr="009E542B" w:rsidRDefault="006F7A96" w:rsidP="006F7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zadawalającym i uzyskał na </w:t>
            </w:r>
            <w:r w:rsidR="000141F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isemnym</w:t>
            </w:r>
            <w:r w:rsidR="000141F4" w:rsidRPr="009E542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9E542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olokwium powyżej 61% odpowiedzi pozytywnych oraz wykazał się zadowalającym aktywnością na zajęciach i przygotował projekt na poziomie zadowalającym.</w:t>
            </w:r>
          </w:p>
        </w:tc>
      </w:tr>
      <w:tr w:rsidR="006F7A96" w:rsidRPr="009E542B" w14:paraId="32ADB775" w14:textId="77777777" w:rsidTr="006F7A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7B11C" w14:textId="77777777" w:rsidR="006F7A96" w:rsidRPr="009E542B" w:rsidRDefault="006F7A96" w:rsidP="006F7A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C0B" w14:textId="77777777" w:rsidR="006F7A96" w:rsidRPr="009E542B" w:rsidRDefault="006F7A96" w:rsidP="006F7A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B8E9" w14:textId="77777777" w:rsidR="006F7A96" w:rsidRPr="009E542B" w:rsidRDefault="006F7A96" w:rsidP="006F7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dobrym i  uzyskał na </w:t>
            </w:r>
            <w:r w:rsidR="000141F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isemnym</w:t>
            </w:r>
            <w:r w:rsidR="000141F4" w:rsidRPr="009E542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9E542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olokwium powyżej 71% odpowiedzi pozytywnych oraz wykazał się  aktywnością na zajęciach i przygotował projekt na poziomie dobrym.</w:t>
            </w:r>
          </w:p>
        </w:tc>
      </w:tr>
      <w:tr w:rsidR="006F7A96" w:rsidRPr="009E542B" w14:paraId="1D0220FA" w14:textId="77777777" w:rsidTr="006F7A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3E43C" w14:textId="77777777" w:rsidR="006F7A96" w:rsidRPr="009E542B" w:rsidRDefault="006F7A96" w:rsidP="006F7A9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BEBF" w14:textId="77777777" w:rsidR="006F7A96" w:rsidRPr="009E542B" w:rsidRDefault="006F7A96" w:rsidP="006F7A9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5CE8" w14:textId="77777777" w:rsidR="006F7A96" w:rsidRPr="009E542B" w:rsidRDefault="006F7A96" w:rsidP="006F7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ponad dobrym i uzyskał na </w:t>
            </w:r>
            <w:r w:rsidR="000141F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isemnym</w:t>
            </w:r>
            <w:r w:rsidR="000141F4" w:rsidRPr="009E542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9E542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olokwium powyżej 81% odpowiedzi pozytywnych oraz wykazał się dużą aktywnością na zajęciach i przygotował projekt na poziomie ponad dobrym</w:t>
            </w:r>
          </w:p>
        </w:tc>
      </w:tr>
      <w:tr w:rsidR="006F7A96" w:rsidRPr="009E542B" w14:paraId="4217624B" w14:textId="77777777" w:rsidTr="006F7A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D17C" w14:textId="77777777" w:rsidR="006F7A96" w:rsidRPr="009E542B" w:rsidRDefault="006F7A96" w:rsidP="006F7A9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8ADE" w14:textId="77777777" w:rsidR="006F7A96" w:rsidRPr="009E542B" w:rsidRDefault="006F7A96" w:rsidP="006F7A9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3433" w14:textId="77777777" w:rsidR="006F7A96" w:rsidRPr="009E542B" w:rsidRDefault="006F7A96" w:rsidP="006F7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Opanował materiał w stopniu bardzo dobrym i  uzyskał na </w:t>
            </w:r>
            <w:r w:rsidR="000141F4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isemnym</w:t>
            </w:r>
            <w:r w:rsidR="000141F4" w:rsidRPr="009E542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9E542B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olokwium powyżej 91% odpowiedzi pozytywnych oraz wykazał się bardzo dobrą aktywnością na zajęciach i przygotował projekt na poziomie bardzo dobrym</w:t>
            </w:r>
          </w:p>
        </w:tc>
      </w:tr>
    </w:tbl>
    <w:p w14:paraId="1622A1F4" w14:textId="77777777" w:rsidR="00C73707" w:rsidRPr="009E542B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49ABC4CA" w14:textId="77777777" w:rsidR="00C73707" w:rsidRPr="009E542B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DA9473B" w14:textId="77777777" w:rsidR="001511D9" w:rsidRPr="009E542B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E542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9F3068" w:rsidRPr="009E542B" w14:paraId="27C94346" w14:textId="77777777" w:rsidTr="00660A49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9812" w14:textId="77777777" w:rsidR="009F3068" w:rsidRPr="009E542B" w:rsidRDefault="009F3068" w:rsidP="00660A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CB20" w14:textId="77777777" w:rsidR="009F3068" w:rsidRPr="009E542B" w:rsidRDefault="009F3068" w:rsidP="00660A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9F3068" w:rsidRPr="009E542B" w14:paraId="3FA1A3D9" w14:textId="77777777" w:rsidTr="00660A49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431" w14:textId="77777777" w:rsidR="009F3068" w:rsidRPr="009E542B" w:rsidRDefault="009F3068" w:rsidP="00660A4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0BBF" w14:textId="77777777" w:rsidR="009F3068" w:rsidRPr="009E542B" w:rsidRDefault="009F3068" w:rsidP="00660A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09F6040" w14:textId="77777777" w:rsidR="009F3068" w:rsidRPr="009E542B" w:rsidRDefault="009F3068" w:rsidP="00660A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421" w14:textId="77777777" w:rsidR="009F3068" w:rsidRPr="009E542B" w:rsidRDefault="009F3068" w:rsidP="00660A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C0E6767" w14:textId="77777777" w:rsidR="009F3068" w:rsidRPr="009E542B" w:rsidRDefault="009F3068" w:rsidP="00660A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9F3068" w:rsidRPr="009E542B" w14:paraId="5086C8C5" w14:textId="77777777" w:rsidTr="00240A5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1795F9" w14:textId="77777777" w:rsidR="009F3068" w:rsidRPr="009E542B" w:rsidRDefault="009F3068" w:rsidP="00660A4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E138A4" w14:textId="77777777" w:rsidR="009F3068" w:rsidRPr="009E542B" w:rsidRDefault="00240A5E" w:rsidP="00240A5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46B47C" w14:textId="77777777" w:rsidR="009F3068" w:rsidRPr="009E542B" w:rsidRDefault="00133005" w:rsidP="00240A5E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eastAsia="ar-SA"/>
              </w:rPr>
              <w:t>25</w:t>
            </w:r>
          </w:p>
        </w:tc>
      </w:tr>
      <w:tr w:rsidR="009F3068" w:rsidRPr="009E542B" w14:paraId="344E3C35" w14:textId="77777777" w:rsidTr="00660A4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1198" w14:textId="77777777" w:rsidR="009F3068" w:rsidRPr="009E542B" w:rsidRDefault="009F3068" w:rsidP="00660A4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E0DE" w14:textId="77777777" w:rsidR="009F3068" w:rsidRPr="009E542B" w:rsidRDefault="009F3068" w:rsidP="00660A4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9E542B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66A8" w14:textId="77777777" w:rsidR="009F3068" w:rsidRPr="009E542B" w:rsidRDefault="009F3068" w:rsidP="00660A4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9E542B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5</w:t>
            </w:r>
          </w:p>
        </w:tc>
      </w:tr>
      <w:tr w:rsidR="009F3068" w:rsidRPr="009E542B" w14:paraId="49B2BE7B" w14:textId="77777777" w:rsidTr="00660A4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9CCA" w14:textId="77777777" w:rsidR="009F3068" w:rsidRPr="009E542B" w:rsidRDefault="009F3068" w:rsidP="00660A4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BB90" w14:textId="77777777" w:rsidR="009F3068" w:rsidRPr="009E542B" w:rsidRDefault="00240A5E" w:rsidP="00660A4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5668" w14:textId="77777777" w:rsidR="009F3068" w:rsidRPr="009E542B" w:rsidRDefault="009F3068" w:rsidP="00660A4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9E542B">
              <w:rPr>
                <w:rFonts w:ascii="Times New Roman" w:hAnsi="Times New Roman" w:cs="Times New Roman"/>
                <w:iCs/>
                <w:sz w:val="20"/>
                <w:szCs w:val="20"/>
                <w:lang w:eastAsia="ar-SA"/>
              </w:rPr>
              <w:t>10</w:t>
            </w:r>
          </w:p>
        </w:tc>
      </w:tr>
      <w:tr w:rsidR="009F3068" w:rsidRPr="009E542B" w14:paraId="6DCC5087" w14:textId="77777777" w:rsidTr="00660A4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424155" w14:textId="77777777" w:rsidR="009F3068" w:rsidRPr="009E542B" w:rsidRDefault="009F3068" w:rsidP="00660A4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D1531D" w14:textId="77777777" w:rsidR="009F3068" w:rsidRPr="009E542B" w:rsidRDefault="00240A5E" w:rsidP="00660A4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6E5554" w14:textId="77777777" w:rsidR="009F3068" w:rsidRPr="009E542B" w:rsidRDefault="00133005" w:rsidP="00660A4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50</w:t>
            </w:r>
          </w:p>
        </w:tc>
      </w:tr>
      <w:tr w:rsidR="009F3068" w:rsidRPr="009E542B" w14:paraId="7F1B7FD2" w14:textId="77777777" w:rsidTr="00660A4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4327" w14:textId="77777777" w:rsidR="009F3068" w:rsidRPr="009E542B" w:rsidRDefault="009F3068" w:rsidP="00660A4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0F9A" w14:textId="77777777" w:rsidR="009F3068" w:rsidRPr="009E542B" w:rsidRDefault="00240A5E" w:rsidP="00660A4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5804" w14:textId="77777777" w:rsidR="009F3068" w:rsidRPr="009E542B" w:rsidRDefault="00133005" w:rsidP="00660A4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</w:tr>
      <w:tr w:rsidR="009F3068" w:rsidRPr="009E542B" w14:paraId="1CE8972F" w14:textId="77777777" w:rsidTr="00660A4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8A7B" w14:textId="77777777" w:rsidR="009F3068" w:rsidRPr="009E542B" w:rsidRDefault="009F3068" w:rsidP="00660A4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FCD" w14:textId="77777777" w:rsidR="009F3068" w:rsidRPr="009E542B" w:rsidRDefault="00240A5E" w:rsidP="00660A4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3A0" w14:textId="77777777" w:rsidR="009F3068" w:rsidRPr="009E542B" w:rsidRDefault="00133005" w:rsidP="00660A4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</w:tr>
      <w:tr w:rsidR="009F3068" w:rsidRPr="009E542B" w14:paraId="039329F0" w14:textId="77777777" w:rsidTr="00660A4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B98C" w14:textId="77777777" w:rsidR="009F3068" w:rsidRPr="009E542B" w:rsidRDefault="009F3068" w:rsidP="00660A4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F0AB" w14:textId="77777777" w:rsidR="009F3068" w:rsidRPr="009E542B" w:rsidRDefault="00240A5E" w:rsidP="00660A4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D4E5" w14:textId="77777777" w:rsidR="009F3068" w:rsidRPr="009E542B" w:rsidRDefault="00133005" w:rsidP="00660A4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eastAsia="ar-SA"/>
              </w:rPr>
              <w:t>20</w:t>
            </w:r>
          </w:p>
        </w:tc>
      </w:tr>
      <w:tr w:rsidR="009F3068" w:rsidRPr="009E542B" w14:paraId="25B0B724" w14:textId="77777777" w:rsidTr="00660A4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BCA05F" w14:textId="77777777" w:rsidR="009F3068" w:rsidRPr="009E542B" w:rsidRDefault="009F3068" w:rsidP="00660A4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2614197" w14:textId="77777777" w:rsidR="009F3068" w:rsidRPr="009E542B" w:rsidRDefault="00240A5E" w:rsidP="00660A4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1E18F8" w14:textId="77777777" w:rsidR="009F3068" w:rsidRPr="009E542B" w:rsidRDefault="00240A5E" w:rsidP="00660A4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  <w:t>75</w:t>
            </w:r>
          </w:p>
        </w:tc>
      </w:tr>
      <w:tr w:rsidR="009F3068" w:rsidRPr="009E542B" w14:paraId="36650E34" w14:textId="77777777" w:rsidTr="00660A49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6E99C7" w14:textId="77777777" w:rsidR="009F3068" w:rsidRPr="009E542B" w:rsidRDefault="009F3068" w:rsidP="00660A4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E542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0E1586" w14:textId="77777777" w:rsidR="009F3068" w:rsidRPr="009E542B" w:rsidRDefault="00240A5E" w:rsidP="00660A4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5C924A" w14:textId="77777777" w:rsidR="009F3068" w:rsidRPr="009E542B" w:rsidRDefault="00240A5E" w:rsidP="00660A49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  <w:lang w:eastAsia="ar-SA"/>
              </w:rPr>
              <w:t>3</w:t>
            </w:r>
          </w:p>
        </w:tc>
      </w:tr>
    </w:tbl>
    <w:p w14:paraId="5DDEBB54" w14:textId="77777777" w:rsidR="00FA6C7B" w:rsidRPr="009E542B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9E542B">
        <w:rPr>
          <w:b/>
          <w:i/>
          <w:sz w:val="20"/>
          <w:szCs w:val="20"/>
          <w:lang w:val="pl-PL"/>
        </w:rPr>
        <w:t xml:space="preserve">*niepotrzebne </w:t>
      </w:r>
      <w:r w:rsidR="008115D0" w:rsidRPr="009E542B">
        <w:rPr>
          <w:b/>
          <w:i/>
          <w:sz w:val="20"/>
          <w:szCs w:val="20"/>
          <w:lang w:val="pl-PL"/>
        </w:rPr>
        <w:t>usunąć</w:t>
      </w:r>
    </w:p>
    <w:p w14:paraId="44C56892" w14:textId="77777777" w:rsidR="00FA6C7B" w:rsidRPr="009E542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44987D2" w14:textId="77777777" w:rsidR="005C5513" w:rsidRPr="009E542B" w:rsidRDefault="005C5513" w:rsidP="009F306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9E542B">
        <w:rPr>
          <w:b/>
          <w:i/>
          <w:sz w:val="20"/>
          <w:szCs w:val="20"/>
        </w:rPr>
        <w:t>Przyjmuję do realizacji</w:t>
      </w:r>
      <w:r w:rsidRPr="009E542B">
        <w:rPr>
          <w:i/>
          <w:sz w:val="20"/>
          <w:szCs w:val="20"/>
        </w:rPr>
        <w:t xml:space="preserve">    (data i</w:t>
      </w:r>
      <w:r w:rsidR="00EB24C1" w:rsidRPr="009E542B">
        <w:rPr>
          <w:i/>
          <w:sz w:val="20"/>
          <w:szCs w:val="20"/>
          <w:lang w:val="pl-PL"/>
        </w:rPr>
        <w:t xml:space="preserve"> czytelne </w:t>
      </w:r>
      <w:r w:rsidRPr="009E542B">
        <w:rPr>
          <w:i/>
          <w:sz w:val="20"/>
          <w:szCs w:val="20"/>
        </w:rPr>
        <w:t xml:space="preserve"> podpisy osób prowadzących przedmiot w danym roku akademickim)</w:t>
      </w:r>
    </w:p>
    <w:p w14:paraId="73EC7ADF" w14:textId="77777777" w:rsidR="005C5513" w:rsidRPr="009E542B" w:rsidRDefault="005C5513" w:rsidP="009F3068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5232B951" w14:textId="77777777" w:rsidR="005625C2" w:rsidRPr="009E542B" w:rsidRDefault="005625C2" w:rsidP="00F70CA6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7EFC3F73" w14:textId="77777777" w:rsidR="005C5513" w:rsidRPr="009E542B" w:rsidRDefault="005C5513" w:rsidP="009F3068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  <w:r w:rsidRPr="009E542B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9E542B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35FE5" w14:textId="77777777" w:rsidR="00E22FBC" w:rsidRDefault="00E22FBC">
      <w:r>
        <w:separator/>
      </w:r>
    </w:p>
  </w:endnote>
  <w:endnote w:type="continuationSeparator" w:id="0">
    <w:p w14:paraId="169098E6" w14:textId="77777777" w:rsidR="00E22FBC" w:rsidRDefault="00E2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B86C" w14:textId="77777777" w:rsidR="00E22FBC" w:rsidRDefault="00E22FBC"/>
  </w:footnote>
  <w:footnote w:type="continuationSeparator" w:id="0">
    <w:p w14:paraId="77673E05" w14:textId="77777777" w:rsidR="00E22FBC" w:rsidRDefault="00E22F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3A42C5"/>
    <w:multiLevelType w:val="hybridMultilevel"/>
    <w:tmpl w:val="A7061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1D5BD3"/>
    <w:multiLevelType w:val="multilevel"/>
    <w:tmpl w:val="CDBE70CE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78339A3"/>
    <w:multiLevelType w:val="hybridMultilevel"/>
    <w:tmpl w:val="E3FA7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52C442C"/>
    <w:multiLevelType w:val="hybridMultilevel"/>
    <w:tmpl w:val="078CF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B4C41AE"/>
    <w:multiLevelType w:val="hybridMultilevel"/>
    <w:tmpl w:val="CB9A4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9"/>
  </w:num>
  <w:num w:numId="5">
    <w:abstractNumId w:val="24"/>
  </w:num>
  <w:num w:numId="6">
    <w:abstractNumId w:val="13"/>
  </w:num>
  <w:num w:numId="7">
    <w:abstractNumId w:val="34"/>
  </w:num>
  <w:num w:numId="8">
    <w:abstractNumId w:val="19"/>
  </w:num>
  <w:num w:numId="9">
    <w:abstractNumId w:val="28"/>
  </w:num>
  <w:num w:numId="10">
    <w:abstractNumId w:val="21"/>
  </w:num>
  <w:num w:numId="11">
    <w:abstractNumId w:val="16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3"/>
  </w:num>
  <w:num w:numId="26">
    <w:abstractNumId w:val="11"/>
  </w:num>
  <w:num w:numId="27">
    <w:abstractNumId w:val="37"/>
  </w:num>
  <w:num w:numId="28">
    <w:abstractNumId w:val="45"/>
  </w:num>
  <w:num w:numId="29">
    <w:abstractNumId w:val="10"/>
  </w:num>
  <w:num w:numId="30">
    <w:abstractNumId w:val="42"/>
  </w:num>
  <w:num w:numId="31">
    <w:abstractNumId w:val="17"/>
  </w:num>
  <w:num w:numId="32">
    <w:abstractNumId w:val="44"/>
  </w:num>
  <w:num w:numId="33">
    <w:abstractNumId w:val="18"/>
  </w:num>
  <w:num w:numId="34">
    <w:abstractNumId w:val="25"/>
  </w:num>
  <w:num w:numId="35">
    <w:abstractNumId w:val="41"/>
  </w:num>
  <w:num w:numId="36">
    <w:abstractNumId w:val="35"/>
  </w:num>
  <w:num w:numId="37">
    <w:abstractNumId w:val="40"/>
  </w:num>
  <w:num w:numId="38">
    <w:abstractNumId w:val="30"/>
  </w:num>
  <w:num w:numId="39">
    <w:abstractNumId w:val="27"/>
  </w:num>
  <w:num w:numId="40">
    <w:abstractNumId w:val="31"/>
  </w:num>
  <w:num w:numId="41">
    <w:abstractNumId w:val="20"/>
  </w:num>
  <w:num w:numId="42">
    <w:abstractNumId w:val="36"/>
  </w:num>
  <w:num w:numId="43">
    <w:abstractNumId w:val="33"/>
  </w:num>
  <w:num w:numId="44">
    <w:abstractNumId w:val="22"/>
  </w:num>
  <w:num w:numId="45">
    <w:abstractNumId w:val="15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41F4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33005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0A5E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C1FC8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D2129"/>
    <w:rsid w:val="004D388F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10D6F"/>
    <w:rsid w:val="006223E8"/>
    <w:rsid w:val="00653368"/>
    <w:rsid w:val="0066006C"/>
    <w:rsid w:val="00660A49"/>
    <w:rsid w:val="0066524E"/>
    <w:rsid w:val="00683581"/>
    <w:rsid w:val="006A4183"/>
    <w:rsid w:val="006B0A9A"/>
    <w:rsid w:val="006B161C"/>
    <w:rsid w:val="006C7E19"/>
    <w:rsid w:val="006E15D8"/>
    <w:rsid w:val="006F7A96"/>
    <w:rsid w:val="007034A2"/>
    <w:rsid w:val="00711C11"/>
    <w:rsid w:val="007240DB"/>
    <w:rsid w:val="00742D43"/>
    <w:rsid w:val="00760BBD"/>
    <w:rsid w:val="0078660D"/>
    <w:rsid w:val="00790F85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4747D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0390"/>
    <w:rsid w:val="008E2AE1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9E542B"/>
    <w:rsid w:val="009F3068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025"/>
    <w:rsid w:val="00BD5714"/>
    <w:rsid w:val="00BF197E"/>
    <w:rsid w:val="00BF4C97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D034E2"/>
    <w:rsid w:val="00D043E7"/>
    <w:rsid w:val="00D42CEB"/>
    <w:rsid w:val="00D50AFD"/>
    <w:rsid w:val="00D5308A"/>
    <w:rsid w:val="00D6440C"/>
    <w:rsid w:val="00D67467"/>
    <w:rsid w:val="00D85301"/>
    <w:rsid w:val="00D93255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22FBC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43B17"/>
    <w:rsid w:val="00F45FA1"/>
    <w:rsid w:val="00F573CA"/>
    <w:rsid w:val="00F70CA6"/>
    <w:rsid w:val="00F714CD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10FE1"/>
  <w15:chartTrackingRefBased/>
  <w15:docId w15:val="{AE205A1C-D198-4ADA-AA36-20B297A4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4C46-7E04-4A07-B420-B323CD35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5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44:00Z</dcterms:created>
  <dcterms:modified xsi:type="dcterms:W3CDTF">2021-08-27T15:44:00Z</dcterms:modified>
</cp:coreProperties>
</file>